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249A" w14:textId="77777777"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6F591" w14:textId="77777777"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7C2C5" w14:textId="77777777" w:rsidR="00B313C5" w:rsidRPr="00CF21E7" w:rsidRDefault="00B313C5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4687EC96" w14:textId="3256AE3A" w:rsidR="00E356A3" w:rsidRDefault="007A18A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tartások egyszeri</w:t>
      </w:r>
      <w:r w:rsidR="00AE1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F88">
        <w:rPr>
          <w:rFonts w:ascii="Times New Roman" w:hAnsi="Times New Roman" w:cs="Times New Roman"/>
          <w:b/>
          <w:sz w:val="24"/>
          <w:szCs w:val="24"/>
        </w:rPr>
        <w:t xml:space="preserve">lakhatási </w:t>
      </w:r>
      <w:r w:rsidR="00AE142D">
        <w:rPr>
          <w:rFonts w:ascii="Times New Roman" w:hAnsi="Times New Roman" w:cs="Times New Roman"/>
          <w:b/>
          <w:sz w:val="24"/>
          <w:szCs w:val="24"/>
        </w:rPr>
        <w:t>települési</w:t>
      </w:r>
      <w:r w:rsidR="0091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A3">
        <w:rPr>
          <w:rFonts w:ascii="Times New Roman" w:hAnsi="Times New Roman" w:cs="Times New Roman"/>
          <w:b/>
          <w:sz w:val="24"/>
          <w:szCs w:val="24"/>
        </w:rPr>
        <w:t>támogatás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78C1B6B" w14:textId="77777777" w:rsidR="00B313C5" w:rsidRPr="006B7C30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30">
        <w:rPr>
          <w:rFonts w:ascii="Times New Roman" w:hAnsi="Times New Roman" w:cs="Times New Roman"/>
          <w:b/>
          <w:sz w:val="24"/>
          <w:szCs w:val="24"/>
        </w:rPr>
        <w:t>megállapításá</w:t>
      </w:r>
      <w:r w:rsidR="003D2FA1" w:rsidRPr="006B7C30">
        <w:rPr>
          <w:rFonts w:ascii="Times New Roman" w:hAnsi="Times New Roman" w:cs="Times New Roman"/>
          <w:b/>
          <w:sz w:val="24"/>
          <w:szCs w:val="24"/>
        </w:rPr>
        <w:t>hoz</w:t>
      </w:r>
    </w:p>
    <w:p w14:paraId="0504CB6A" w14:textId="77777777" w:rsidR="007A18AE" w:rsidRDefault="007A18AE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C586F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22D95346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65C59B5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FEA2DDA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75EDC767" w14:textId="77777777"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3E07B800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492A9BF6" w14:textId="77777777"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2ADFC8B" w14:textId="77777777"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14:paraId="67BE219B" w14:textId="77777777"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 xml:space="preserve">Státuszt elismerő határozat száma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14:paraId="041C3199" w14:textId="77777777"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A76F7B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14:paraId="5A6CA4AA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5E594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14:paraId="38750DBF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14:paraId="7D9D2DF4" w14:textId="77777777"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8D41E" w14:textId="77777777"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EE3AB9" w14:textId="77777777"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14:paraId="7B4F8B0B" w14:textId="77777777" w:rsidR="00F53060" w:rsidRPr="006B7C30" w:rsidRDefault="003D2FA1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7C30">
        <w:rPr>
          <w:rFonts w:ascii="Times New Roman" w:hAnsi="Times New Roman" w:cs="Times New Roman"/>
          <w:b/>
          <w:sz w:val="24"/>
          <w:szCs w:val="24"/>
        </w:rPr>
        <w:t>Lakcímkártyán szereplő l</w:t>
      </w:r>
      <w:r w:rsidR="00F53060" w:rsidRPr="006B7C30">
        <w:rPr>
          <w:rFonts w:ascii="Times New Roman" w:hAnsi="Times New Roman" w:cs="Times New Roman"/>
          <w:b/>
          <w:sz w:val="24"/>
          <w:szCs w:val="24"/>
        </w:rPr>
        <w:t>akóhely</w:t>
      </w:r>
      <w:r w:rsidR="00CF21E7" w:rsidRPr="006B7C3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="00F53060" w:rsidRPr="006B7C30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6B7C30">
        <w:rPr>
          <w:rFonts w:ascii="Times New Roman" w:hAnsi="Times New Roman" w:cs="Times New Roman"/>
          <w:sz w:val="24"/>
          <w:szCs w:val="24"/>
        </w:rPr>
        <w:tab/>
      </w:r>
    </w:p>
    <w:p w14:paraId="35961BE9" w14:textId="77777777" w:rsidR="00F53060" w:rsidRPr="006B7C30" w:rsidRDefault="003D2FA1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7C30">
        <w:rPr>
          <w:rFonts w:ascii="Times New Roman" w:hAnsi="Times New Roman" w:cs="Times New Roman"/>
          <w:b/>
          <w:sz w:val="24"/>
          <w:szCs w:val="24"/>
        </w:rPr>
        <w:t>Lakcímkártyán szereplő t</w:t>
      </w:r>
      <w:r w:rsidR="00F53060" w:rsidRPr="006B7C30">
        <w:rPr>
          <w:rFonts w:ascii="Times New Roman" w:hAnsi="Times New Roman" w:cs="Times New Roman"/>
          <w:b/>
          <w:sz w:val="24"/>
          <w:szCs w:val="24"/>
        </w:rPr>
        <w:t>artózkodási hely</w:t>
      </w:r>
      <w:r w:rsidR="00CF21E7" w:rsidRPr="006B7C3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="00F53060" w:rsidRPr="006B7C30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6B7C30">
        <w:rPr>
          <w:rFonts w:ascii="Times New Roman" w:hAnsi="Times New Roman" w:cs="Times New Roman"/>
          <w:sz w:val="24"/>
          <w:szCs w:val="24"/>
        </w:rPr>
        <w:tab/>
      </w:r>
    </w:p>
    <w:p w14:paraId="5AB9774F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14:paraId="1822FE59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14:paraId="11845E59" w14:textId="77777777"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E2430C9" w14:textId="77777777"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D704830" w14:textId="77777777" w:rsidR="003B58EB" w:rsidRDefault="003B58EB" w:rsidP="003B58EB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E49FC" w14:textId="77777777"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78B8F56D" w14:textId="77777777"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6AAC4F3B" w14:textId="77777777"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6F68755B" w14:textId="77777777"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14:paraId="667AF351" w14:textId="77777777" w:rsidTr="00416920">
        <w:trPr>
          <w:trHeight w:val="574"/>
        </w:trPr>
        <w:tc>
          <w:tcPr>
            <w:tcW w:w="2835" w:type="dxa"/>
            <w:vAlign w:val="center"/>
          </w:tcPr>
          <w:p w14:paraId="156B059E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14:paraId="45C3450E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14:paraId="6F3D0EF0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14:paraId="1472F9C3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14:paraId="19E468F6" w14:textId="77777777"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14:paraId="6A9B64E7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14:paraId="41F4DFBF" w14:textId="77777777" w:rsidTr="00416920">
        <w:trPr>
          <w:trHeight w:val="413"/>
        </w:trPr>
        <w:tc>
          <w:tcPr>
            <w:tcW w:w="2835" w:type="dxa"/>
            <w:vAlign w:val="center"/>
          </w:tcPr>
          <w:p w14:paraId="15D55ED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35A52877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0E317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BE8E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730E3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60943CA" w14:textId="77777777" w:rsidTr="00416920">
        <w:trPr>
          <w:trHeight w:val="404"/>
        </w:trPr>
        <w:tc>
          <w:tcPr>
            <w:tcW w:w="2835" w:type="dxa"/>
            <w:vAlign w:val="center"/>
          </w:tcPr>
          <w:p w14:paraId="6A3869C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113F6E8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81274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DE6D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1E1B47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0E4E20B" w14:textId="77777777" w:rsidTr="00416920">
        <w:trPr>
          <w:trHeight w:val="423"/>
        </w:trPr>
        <w:tc>
          <w:tcPr>
            <w:tcW w:w="2835" w:type="dxa"/>
            <w:vAlign w:val="center"/>
          </w:tcPr>
          <w:p w14:paraId="6C7A83C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331E82F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352E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E0A74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7E71E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52B61F90" w14:textId="77777777" w:rsidTr="00416920">
        <w:trPr>
          <w:trHeight w:val="415"/>
        </w:trPr>
        <w:tc>
          <w:tcPr>
            <w:tcW w:w="2835" w:type="dxa"/>
            <w:vAlign w:val="center"/>
          </w:tcPr>
          <w:p w14:paraId="27C0972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2272FD12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636FD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C6257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98B72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26D9C1E3" w14:textId="77777777" w:rsidTr="00416920">
        <w:trPr>
          <w:trHeight w:val="422"/>
        </w:trPr>
        <w:tc>
          <w:tcPr>
            <w:tcW w:w="2835" w:type="dxa"/>
            <w:vAlign w:val="center"/>
          </w:tcPr>
          <w:p w14:paraId="2FE5C87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1D47EE9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9A137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EA986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E6446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701A19A7" w14:textId="77777777" w:rsidTr="00416920">
        <w:trPr>
          <w:trHeight w:val="414"/>
        </w:trPr>
        <w:tc>
          <w:tcPr>
            <w:tcW w:w="2835" w:type="dxa"/>
            <w:vAlign w:val="center"/>
          </w:tcPr>
          <w:p w14:paraId="0AEFDEFC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2F4A21E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031872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DA77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9ED9E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10443DDB" w14:textId="77777777" w:rsidTr="00416920">
        <w:trPr>
          <w:trHeight w:val="406"/>
        </w:trPr>
        <w:tc>
          <w:tcPr>
            <w:tcW w:w="2835" w:type="dxa"/>
            <w:vAlign w:val="center"/>
          </w:tcPr>
          <w:p w14:paraId="3457185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0C4DF1C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40A11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71456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813E6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3C5C9AB" w14:textId="77777777" w:rsidTr="00416920">
        <w:trPr>
          <w:trHeight w:val="426"/>
        </w:trPr>
        <w:tc>
          <w:tcPr>
            <w:tcW w:w="2835" w:type="dxa"/>
            <w:vAlign w:val="center"/>
          </w:tcPr>
          <w:p w14:paraId="2505A9C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14:paraId="654E885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D0432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ADCE3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CD0F0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68E53" w14:textId="77777777"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EBA87" w14:textId="77777777"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14:paraId="5246DAB1" w14:textId="77777777" w:rsidTr="00416920">
        <w:trPr>
          <w:trHeight w:val="793"/>
        </w:trPr>
        <w:tc>
          <w:tcPr>
            <w:tcW w:w="2127" w:type="dxa"/>
            <w:vAlign w:val="center"/>
          </w:tcPr>
          <w:p w14:paraId="2CE6A59C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14:paraId="276C1FF9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14:paraId="7A13662D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2551" w:type="dxa"/>
            <w:gridSpan w:val="3"/>
            <w:vAlign w:val="center"/>
          </w:tcPr>
          <w:p w14:paraId="5543BA91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992" w:type="dxa"/>
            <w:vAlign w:val="center"/>
          </w:tcPr>
          <w:p w14:paraId="22592E03" w14:textId="77777777"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14:paraId="45EEA8F4" w14:textId="77777777" w:rsidTr="00416920">
        <w:trPr>
          <w:trHeight w:val="862"/>
        </w:trPr>
        <w:tc>
          <w:tcPr>
            <w:tcW w:w="2127" w:type="dxa"/>
          </w:tcPr>
          <w:p w14:paraId="03409B96" w14:textId="77777777"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avégzésre irányuló egyéb jogviszonyból származó jövedelem és táppénz</w:t>
            </w:r>
          </w:p>
        </w:tc>
        <w:tc>
          <w:tcPr>
            <w:tcW w:w="1275" w:type="dxa"/>
          </w:tcPr>
          <w:p w14:paraId="609D707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EFFD5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C6D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492E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39AF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D4F7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1A71166" w14:textId="77777777" w:rsidTr="000E4C9D">
        <w:tc>
          <w:tcPr>
            <w:tcW w:w="2127" w:type="dxa"/>
          </w:tcPr>
          <w:p w14:paraId="6FD463DE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sból származó jövedelem</w:t>
            </w:r>
          </w:p>
        </w:tc>
        <w:tc>
          <w:tcPr>
            <w:tcW w:w="1275" w:type="dxa"/>
          </w:tcPr>
          <w:p w14:paraId="4208239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4995D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6585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779F0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D9E5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F9F8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1F2BB4F5" w14:textId="77777777" w:rsidTr="000E4C9D">
        <w:tc>
          <w:tcPr>
            <w:tcW w:w="2127" w:type="dxa"/>
          </w:tcPr>
          <w:p w14:paraId="21534182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,RSZS, ápolási díj)</w:t>
            </w:r>
          </w:p>
        </w:tc>
        <w:tc>
          <w:tcPr>
            <w:tcW w:w="1275" w:type="dxa"/>
          </w:tcPr>
          <w:p w14:paraId="1204EEB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45EDA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BB8C2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C24C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CE9F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48C7F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AF355E6" w14:textId="77777777" w:rsidTr="000E4C9D">
        <w:tc>
          <w:tcPr>
            <w:tcW w:w="2127" w:type="dxa"/>
          </w:tcPr>
          <w:p w14:paraId="6AC9E242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14:paraId="5DF9F43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1AADB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7D14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44B5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7A10A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DD9A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0BA11507" w14:textId="77777777" w:rsidTr="000E4C9D">
        <w:tc>
          <w:tcPr>
            <w:tcW w:w="2127" w:type="dxa"/>
          </w:tcPr>
          <w:p w14:paraId="243332EC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jszerű ellátások</w:t>
            </w:r>
          </w:p>
        </w:tc>
        <w:tc>
          <w:tcPr>
            <w:tcW w:w="1275" w:type="dxa"/>
          </w:tcPr>
          <w:p w14:paraId="5B353D7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3946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E150F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CF9B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59CD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F454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1FBE222" w14:textId="77777777" w:rsidTr="000E4C9D">
        <w:tc>
          <w:tcPr>
            <w:tcW w:w="2127" w:type="dxa"/>
          </w:tcPr>
          <w:p w14:paraId="3DB0606B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14:paraId="326FCF86" w14:textId="77777777"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14:paraId="06791BA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27871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75CBD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95B7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6705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1B07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38A63CD" w14:textId="77777777" w:rsidTr="000E4C9D">
        <w:tc>
          <w:tcPr>
            <w:tcW w:w="2127" w:type="dxa"/>
          </w:tcPr>
          <w:p w14:paraId="571EF377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14:paraId="596EF02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FCC6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25DA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DF59E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89FB3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78561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98A3073" w14:textId="77777777" w:rsidTr="000E4C9D">
        <w:tc>
          <w:tcPr>
            <w:tcW w:w="2127" w:type="dxa"/>
          </w:tcPr>
          <w:p w14:paraId="2F238DF5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14:paraId="0209CBB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D911E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0D6B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8AD8E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AF809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3F71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425F960" w14:textId="77777777" w:rsidTr="000E4C9D">
        <w:tc>
          <w:tcPr>
            <w:tcW w:w="2127" w:type="dxa"/>
          </w:tcPr>
          <w:p w14:paraId="55718D7C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14:paraId="004DA27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5F8A7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4F2CF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D5AD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2089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E1AFE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0F9A422" w14:textId="77777777" w:rsidTr="000E4C9D">
        <w:tc>
          <w:tcPr>
            <w:tcW w:w="2127" w:type="dxa"/>
          </w:tcPr>
          <w:p w14:paraId="7FDCA426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14:paraId="4E92428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10526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36D75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02A3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FE1A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CFEE6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A8777" w14:textId="77777777"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BB546" w14:textId="77777777"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14:paraId="49F61E7D" w14:textId="77777777"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FC7602" w14:textId="77777777" w:rsidR="006B7C30" w:rsidRDefault="006B7C3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7E0F9" w14:textId="77777777" w:rsidR="006B7C30" w:rsidRDefault="006B7C3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8E9DC7" w14:textId="77777777" w:rsidR="006B7C30" w:rsidRDefault="006B7C3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47CCA9" w14:textId="77777777"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14:paraId="1083426B" w14:textId="77777777" w:rsidR="00AE142D" w:rsidRDefault="00AE142D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97C03D" w14:textId="77777777"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-ának (7) bekezdése alapján a szociális hatáskört gyakorló szerv – a NAV és az OEP hatáskörrel és illetékességgel rendelkező igazgatósága útján – ellenőrizheti.</w:t>
      </w:r>
    </w:p>
    <w:p w14:paraId="56B6B4EF" w14:textId="77777777"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ásához.</w:t>
      </w:r>
    </w:p>
    <w:p w14:paraId="3A480752" w14:textId="77777777"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14:paraId="784DAE1A" w14:textId="77777777"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14:paraId="571D0910" w14:textId="77777777" w:rsidR="00AE142D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F1A121" w14:textId="77777777" w:rsidR="00AE142D" w:rsidRPr="001E0A34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14:paraId="43BF1B32" w14:textId="77777777" w:rsidR="00AE142D" w:rsidRPr="001E0A34" w:rsidRDefault="00AE142D" w:rsidP="00AE142D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:                        lemondo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14:paraId="15832D73" w14:textId="77777777"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47357E9" w14:textId="77777777" w:rsidR="00AE44A3" w:rsidRPr="001E0A34" w:rsidRDefault="00AE44A3" w:rsidP="00AE142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14:paraId="38007C42" w14:textId="77777777"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05ABB810" w14:textId="77777777"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14:paraId="27C0E740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 ellátást igénylő nevére/………………………………………. nevére folyósítják.</w:t>
      </w:r>
    </w:p>
    <w:p w14:paraId="2E7446E3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:       egyedülállóként/nem egyedülállóként*     kapom.</w:t>
      </w:r>
    </w:p>
    <w:p w14:paraId="3DD034A1" w14:textId="77777777"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: ……………..……………..… ………………………………………………………………………………………..………………..</w:t>
      </w:r>
    </w:p>
    <w:p w14:paraId="777FC6DF" w14:textId="77777777"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kiskorú gyermekem(im) után a bíróság által</w:t>
      </w:r>
    </w:p>
    <w:p w14:paraId="7BFD56AA" w14:textId="77777777"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14:paraId="40F2A920" w14:textId="77777777"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tartásdíjat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384F03B9" w14:textId="77777777"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gyermekem(im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a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14:paraId="4A4E948B" w14:textId="77777777"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14:paraId="43A56526" w14:textId="77777777"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: ………………………………………</w:t>
      </w:r>
    </w:p>
    <w:p w14:paraId="3B2635AD" w14:textId="77777777"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3E603A4" w14:textId="77777777"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 xml:space="preserve">gyermekem(im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14:paraId="6A268397" w14:textId="77777777"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fizetem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62932FF7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A3F717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AF777" w14:textId="77777777"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14:paraId="4B0435FE" w14:textId="77777777"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14:paraId="7B984017" w14:textId="77777777"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  <w:t>kérelmező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14:paraId="1ADFA500" w14:textId="77777777"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14:paraId="10C9A12F" w14:textId="77777777" w:rsidR="00AE44A3" w:rsidRDefault="00833207" w:rsidP="00AE142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sectPr w:rsidR="00AE44A3" w:rsidSect="00341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45E1" w14:textId="77777777" w:rsidR="005A39B0" w:rsidRDefault="005A39B0" w:rsidP="00B313C5">
      <w:pPr>
        <w:spacing w:after="0" w:line="240" w:lineRule="auto"/>
      </w:pPr>
      <w:r>
        <w:separator/>
      </w:r>
    </w:p>
  </w:endnote>
  <w:endnote w:type="continuationSeparator" w:id="0">
    <w:p w14:paraId="59C60B27" w14:textId="77777777" w:rsidR="005A39B0" w:rsidRDefault="005A39B0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49C5" w14:textId="77777777" w:rsidR="008B2C51" w:rsidRDefault="008B2C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40D1" w14:textId="77777777" w:rsidR="008B2C51" w:rsidRDefault="008B2C5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9794" w14:textId="77777777" w:rsidR="008B2C51" w:rsidRDefault="008B2C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0C88" w14:textId="77777777" w:rsidR="005A39B0" w:rsidRDefault="005A39B0" w:rsidP="00B313C5">
      <w:pPr>
        <w:spacing w:after="0" w:line="240" w:lineRule="auto"/>
      </w:pPr>
      <w:r>
        <w:separator/>
      </w:r>
    </w:p>
  </w:footnote>
  <w:footnote w:type="continuationSeparator" w:id="0">
    <w:p w14:paraId="6BAC5ED9" w14:textId="77777777" w:rsidR="005A39B0" w:rsidRDefault="005A39B0" w:rsidP="00B313C5">
      <w:pPr>
        <w:spacing w:after="0" w:line="240" w:lineRule="auto"/>
      </w:pPr>
      <w:r>
        <w:continuationSeparator/>
      </w:r>
    </w:p>
  </w:footnote>
  <w:footnote w:id="1">
    <w:p w14:paraId="2D94435B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14:paraId="2BE8D21A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14:paraId="1DD0F35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14:paraId="7413CD1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14:paraId="36AF8A3A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14:paraId="0756A69F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14:paraId="2242C32F" w14:textId="77777777"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14:paraId="764695FF" w14:textId="77777777"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14:paraId="0CF5531F" w14:textId="77777777"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14:paraId="3A828CED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háztartás: az egy lakásban együtt lakó, ott bejelentett lakóhellyel vagy tartózkodási hellyel rendelkező személyek közössége.</w:t>
      </w:r>
    </w:p>
  </w:footnote>
  <w:footnote w:id="9">
    <w:p w14:paraId="3D653092" w14:textId="77777777"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14:paraId="6E052E06" w14:textId="77777777"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14:paraId="57C385FA" w14:textId="77777777"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495B" w14:textId="77777777" w:rsidR="008B2C51" w:rsidRDefault="008B2C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EA83" w14:textId="77777777" w:rsidR="008B2C51" w:rsidRDefault="008B2C5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EF55" w14:textId="744F33EE" w:rsidR="006B7C30" w:rsidRPr="00B37F87" w:rsidRDefault="006B7C30" w:rsidP="006B7C30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melléklet a </w:t>
    </w:r>
    <w:r w:rsidR="008B2C51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202</w:t>
    </w:r>
    <w:r w:rsidR="008B2C5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 (</w:t>
    </w:r>
    <w:r w:rsidR="008B2C51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 xml:space="preserve">II. </w:t>
    </w:r>
    <w:r w:rsidR="008B2C51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.</w:t>
    </w:r>
    <w:r w:rsidRPr="00B37F87">
      <w:rPr>
        <w:rFonts w:ascii="Times New Roman" w:hAnsi="Times New Roman" w:cs="Times New Roman"/>
      </w:rPr>
      <w:t>) önkormányzati rendelethez</w:t>
    </w:r>
  </w:p>
  <w:p w14:paraId="4814429B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FFF0A96" wp14:editId="564607A3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E9">
      <w:rPr>
        <w:rFonts w:ascii="Times New Roman" w:hAnsi="Times New Roman" w:cs="Times New Roman"/>
        <w:b/>
      </w:rPr>
      <w:t>Kenézlő Község</w:t>
    </w:r>
    <w:r w:rsidRPr="00417BD5">
      <w:rPr>
        <w:rFonts w:ascii="Times New Roman" w:hAnsi="Times New Roman" w:cs="Times New Roman"/>
        <w:b/>
      </w:rPr>
      <w:t xml:space="preserve"> Önkormányzat Polgármestere </w:t>
    </w:r>
  </w:p>
  <w:p w14:paraId="4C4C0D06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14:paraId="1C9C7B6B" w14:textId="77777777"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 xml:space="preserve">tel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14:paraId="3A37825A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web: www.kenezlo.hu</w:t>
    </w:r>
    <w:r w:rsidR="005A39B0">
      <w:rPr>
        <w:rFonts w:ascii="Times New Roman" w:hAnsi="Times New Roman" w:cs="Times New Roman"/>
        <w:sz w:val="20"/>
        <w:szCs w:val="20"/>
      </w:rPr>
      <w:pict w14:anchorId="579FEEA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5"/>
    <w:rsid w:val="000257E3"/>
    <w:rsid w:val="000364FB"/>
    <w:rsid w:val="00036A0B"/>
    <w:rsid w:val="000A315A"/>
    <w:rsid w:val="000A54A0"/>
    <w:rsid w:val="000B6450"/>
    <w:rsid w:val="000E4C9D"/>
    <w:rsid w:val="001A2601"/>
    <w:rsid w:val="001E0A34"/>
    <w:rsid w:val="001F01A7"/>
    <w:rsid w:val="00255C2C"/>
    <w:rsid w:val="002B002A"/>
    <w:rsid w:val="00341C5B"/>
    <w:rsid w:val="003B58EB"/>
    <w:rsid w:val="003B79B4"/>
    <w:rsid w:val="003D2FA1"/>
    <w:rsid w:val="003F683E"/>
    <w:rsid w:val="00401517"/>
    <w:rsid w:val="00416920"/>
    <w:rsid w:val="00417BD5"/>
    <w:rsid w:val="00426F31"/>
    <w:rsid w:val="004B2C29"/>
    <w:rsid w:val="004F20B7"/>
    <w:rsid w:val="00575AD6"/>
    <w:rsid w:val="00576FDA"/>
    <w:rsid w:val="00581AFC"/>
    <w:rsid w:val="005A39B0"/>
    <w:rsid w:val="00625AB0"/>
    <w:rsid w:val="00633E6B"/>
    <w:rsid w:val="00677024"/>
    <w:rsid w:val="006A5137"/>
    <w:rsid w:val="006B2E85"/>
    <w:rsid w:val="006B7C30"/>
    <w:rsid w:val="006D6896"/>
    <w:rsid w:val="00710349"/>
    <w:rsid w:val="00730278"/>
    <w:rsid w:val="00773C06"/>
    <w:rsid w:val="007A18AE"/>
    <w:rsid w:val="007D4406"/>
    <w:rsid w:val="00833207"/>
    <w:rsid w:val="00883CE1"/>
    <w:rsid w:val="008A390E"/>
    <w:rsid w:val="008B2C51"/>
    <w:rsid w:val="008D600C"/>
    <w:rsid w:val="008E4A19"/>
    <w:rsid w:val="008E6045"/>
    <w:rsid w:val="008E72B1"/>
    <w:rsid w:val="00911F88"/>
    <w:rsid w:val="00920D88"/>
    <w:rsid w:val="0093507C"/>
    <w:rsid w:val="009511C9"/>
    <w:rsid w:val="00984C77"/>
    <w:rsid w:val="00A12D37"/>
    <w:rsid w:val="00A268C9"/>
    <w:rsid w:val="00AA2072"/>
    <w:rsid w:val="00AE142D"/>
    <w:rsid w:val="00AE44A3"/>
    <w:rsid w:val="00AF66FE"/>
    <w:rsid w:val="00B25B4F"/>
    <w:rsid w:val="00B313C5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67443"/>
    <w:rsid w:val="00C9271A"/>
    <w:rsid w:val="00CA69FD"/>
    <w:rsid w:val="00CF21E7"/>
    <w:rsid w:val="00D00F3C"/>
    <w:rsid w:val="00D44E1B"/>
    <w:rsid w:val="00D843C1"/>
    <w:rsid w:val="00DF78D8"/>
    <w:rsid w:val="00E1060C"/>
    <w:rsid w:val="00E14F17"/>
    <w:rsid w:val="00E356A3"/>
    <w:rsid w:val="00E755C1"/>
    <w:rsid w:val="00EC4B5D"/>
    <w:rsid w:val="00EF4B7A"/>
    <w:rsid w:val="00F34BF3"/>
    <w:rsid w:val="00F53060"/>
    <w:rsid w:val="00F53649"/>
    <w:rsid w:val="00F71DDC"/>
    <w:rsid w:val="00F72A30"/>
    <w:rsid w:val="00F753DC"/>
    <w:rsid w:val="00F8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2CE5"/>
  <w15:docId w15:val="{3935C10C-0D4F-4E28-9DB0-30120B8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E2C4-9153-4FAD-9B60-A5E4DE0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Jegyző Kenézlő</cp:lastModifiedBy>
  <cp:revision>3</cp:revision>
  <cp:lastPrinted>2015-02-10T08:02:00Z</cp:lastPrinted>
  <dcterms:created xsi:type="dcterms:W3CDTF">2021-03-26T06:48:00Z</dcterms:created>
  <dcterms:modified xsi:type="dcterms:W3CDTF">2021-03-26T14:58:00Z</dcterms:modified>
</cp:coreProperties>
</file>